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2F" w:rsidRDefault="00023D2F" w:rsidP="00023D2F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 w:rsidR="00BA3474">
        <w:rPr>
          <w:rFonts w:cs="Noto Sans"/>
          <w:b/>
          <w:color w:val="000000"/>
          <w:shd w:val="clear" w:color="auto" w:fill="FFFFFF"/>
        </w:rPr>
        <w:t>3</w:t>
      </w:r>
    </w:p>
    <w:p w:rsidR="00023D2F" w:rsidRPr="00E362C0" w:rsidRDefault="00023D2F" w:rsidP="00023D2F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 w:rsidR="00BA3474">
        <w:rPr>
          <w:rFonts w:cs="Noto Sans"/>
          <w:b/>
          <w:smallCaps/>
          <w:color w:val="C30045"/>
          <w:sz w:val="28"/>
          <w:szCs w:val="28"/>
        </w:rPr>
        <w:t>DE CONCERT EDUCATIU PER AL SEGON CICLE D’EDUCACIÓ INFANTIL (2023-2024)</w:t>
      </w:r>
    </w:p>
    <w:p w:rsidR="00023D2F" w:rsidRDefault="00023D2F" w:rsidP="00023D2F">
      <w:pPr>
        <w:suppressAutoHyphens/>
        <w:rPr>
          <w:rFonts w:cs="Noto Sans"/>
        </w:rPr>
      </w:pPr>
    </w:p>
    <w:p w:rsidR="00023D2F" w:rsidRPr="007B0D9A" w:rsidRDefault="00023D2F" w:rsidP="00023D2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023D2F" w:rsidRPr="00E362C0" w:rsidTr="00BA3474">
        <w:tc>
          <w:tcPr>
            <w:tcW w:w="2127" w:type="dxa"/>
            <w:tcBorders>
              <w:top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023D2F" w:rsidRPr="00E362C0" w:rsidRDefault="00BA3474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023D2F" w:rsidRPr="00E362C0" w:rsidTr="00BA3474">
        <w:tc>
          <w:tcPr>
            <w:tcW w:w="2127" w:type="dxa"/>
            <w:tcBorders>
              <w:bottom w:val="single" w:sz="12" w:space="0" w:color="000000"/>
            </w:tcBorders>
          </w:tcPr>
          <w:p w:rsidR="00023D2F" w:rsidRPr="00E362C0" w:rsidRDefault="00BA3474" w:rsidP="0093228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023D2F" w:rsidRPr="00E362C0" w:rsidRDefault="00BA3474" w:rsidP="0093228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023D2F" w:rsidRPr="00F111EA" w:rsidRDefault="00023D2F" w:rsidP="00023D2F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023D2F" w:rsidRPr="00E362C0" w:rsidTr="00F44FBF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023D2F" w:rsidRPr="00E362C0" w:rsidRDefault="00466658" w:rsidP="000A6E5D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</w:t>
            </w:r>
            <w:r w:rsidR="000A6E5D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tular del centre</w:t>
            </w:r>
          </w:p>
        </w:tc>
      </w:tr>
      <w:tr w:rsidR="000A6E5D" w:rsidRPr="00E362C0" w:rsidTr="00F44FBF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A6E5D" w:rsidRPr="00932289" w:rsidRDefault="001951F5" w:rsidP="0093228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2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32289"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023D2F" w:rsidRPr="00E362C0" w:rsidTr="00F44FB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23D2F" w:rsidRPr="00E362C0" w:rsidRDefault="00023D2F" w:rsidP="000A6E5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 w:rsidR="00466658"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A6E5D" w:rsidRPr="00E362C0" w:rsidTr="00F44FB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932289" w:rsidP="000A6E5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932289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A6E5D" w:rsidRPr="00E362C0" w:rsidTr="00F44FBF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A6E5D" w:rsidRPr="00932289" w:rsidRDefault="00932289" w:rsidP="0093228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932289" w:rsidRPr="00E362C0" w:rsidTr="00F44FBF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32289" w:rsidRPr="00E362C0" w:rsidRDefault="00932289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932289" w:rsidRPr="00E362C0" w:rsidRDefault="00932289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289" w:rsidRPr="00E362C0" w:rsidRDefault="00932289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32289" w:rsidRPr="00E362C0" w:rsidRDefault="00932289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66658" w:rsidRPr="00E362C0" w:rsidTr="007D64FF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66658" w:rsidRPr="00E362C0" w:rsidRDefault="00466658" w:rsidP="007D6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66658" w:rsidRPr="00E362C0" w:rsidRDefault="00466658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66658" w:rsidRPr="00E362C0" w:rsidTr="00466658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66658" w:rsidRPr="00E362C0" w:rsidRDefault="00466658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658" w:rsidRPr="00E362C0" w:rsidRDefault="00466658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658" w:rsidRPr="00E362C0" w:rsidRDefault="00466658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66658" w:rsidRPr="00E362C0" w:rsidRDefault="00466658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23D2F" w:rsidRDefault="00023D2F" w:rsidP="000A6E5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0A6E5D" w:rsidRPr="00E362C0" w:rsidTr="00932289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0A6E5D" w:rsidRPr="00E362C0" w:rsidRDefault="000A6E5D" w:rsidP="007D6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0A6E5D" w:rsidRPr="00E362C0" w:rsidTr="00932289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A6E5D" w:rsidRPr="00E362C0" w:rsidTr="00932289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A6E5D" w:rsidRPr="00E362C0" w:rsidTr="007D64FF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E5D" w:rsidRPr="00E362C0" w:rsidRDefault="000A6E5D" w:rsidP="007D64F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A6E5D" w:rsidRPr="00E362C0" w:rsidTr="006F759A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A6E5D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F759A" w:rsidRPr="00E362C0" w:rsidTr="006F759A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F759A" w:rsidRDefault="006F759A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759A" w:rsidRDefault="006F759A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F759A" w:rsidRPr="00E362C0" w:rsidTr="006F759A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F759A" w:rsidRPr="00E362C0" w:rsidRDefault="006F759A" w:rsidP="006F759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F759A" w:rsidRPr="00E362C0" w:rsidRDefault="007A735D" w:rsidP="006F759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58" style="position:absolute;margin-left:-1.55pt;margin-top:4.05pt;width:9.35pt;height:9.1pt;z-index:25169612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6F759A">
              <w:rPr>
                <w:rFonts w:cs="Noto Sans"/>
                <w:sz w:val="20"/>
                <w:szCs w:val="20"/>
              </w:rPr>
              <w:t xml:space="preserve"> </w:t>
            </w:r>
            <w:r w:rsidR="0053521C">
              <w:rPr>
                <w:rFonts w:cs="Noto Sans"/>
                <w:sz w:val="20"/>
                <w:szCs w:val="20"/>
              </w:rPr>
              <w:t xml:space="preserve">   </w:t>
            </w:r>
            <w:r w:rsidR="006F759A">
              <w:rPr>
                <w:rFonts w:cs="Noto Sans"/>
                <w:sz w:val="20"/>
                <w:szCs w:val="20"/>
              </w:rPr>
              <w:t>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F759A" w:rsidRPr="00E362C0" w:rsidRDefault="007A73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59" style="position:absolute;margin-left:-2.65pt;margin-top:4.05pt;width:9.35pt;height:9.1pt;z-index:25169715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3521C">
              <w:rPr>
                <w:rFonts w:cs="Noto Sans"/>
                <w:sz w:val="20"/>
                <w:szCs w:val="20"/>
              </w:rPr>
              <w:t xml:space="preserve">    </w:t>
            </w:r>
            <w:r w:rsidR="006F759A">
              <w:rPr>
                <w:rFonts w:cs="Noto Sans"/>
                <w:sz w:val="20"/>
                <w:szCs w:val="20"/>
              </w:rPr>
              <w:t>Altres: _____________</w:t>
            </w:r>
          </w:p>
        </w:tc>
      </w:tr>
    </w:tbl>
    <w:p w:rsidR="000A6E5D" w:rsidRPr="00E362C0" w:rsidRDefault="000A6E5D" w:rsidP="000A6E5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023D2F" w:rsidRPr="00E362C0" w:rsidTr="00932289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023D2F" w:rsidRPr="00E362C0" w:rsidRDefault="000A6E5D" w:rsidP="000A6E5D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023D2F" w:rsidRPr="00E362C0" w:rsidTr="000A6E5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23D2F" w:rsidRPr="00E362C0" w:rsidTr="000A6E5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23D2F" w:rsidRPr="00E362C0" w:rsidTr="000A6E5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23D2F" w:rsidRPr="00E362C0" w:rsidTr="000A6E5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3D2F" w:rsidRPr="00E362C0" w:rsidRDefault="000A6E5D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3D2F" w:rsidRPr="00E362C0" w:rsidRDefault="00023D2F" w:rsidP="0093228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023D2F" w:rsidRPr="00E362C0" w:rsidTr="00932289">
        <w:tc>
          <w:tcPr>
            <w:tcW w:w="9073" w:type="dxa"/>
          </w:tcPr>
          <w:p w:rsidR="00023D2F" w:rsidRPr="00E362C0" w:rsidRDefault="00023D2F" w:rsidP="0093228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023D2F" w:rsidRPr="00E362C0" w:rsidTr="00466658">
        <w:trPr>
          <w:trHeight w:val="736"/>
        </w:trPr>
        <w:tc>
          <w:tcPr>
            <w:tcW w:w="9073" w:type="dxa"/>
          </w:tcPr>
          <w:p w:rsidR="00023D2F" w:rsidRPr="00466658" w:rsidRDefault="00466658" w:rsidP="008B744B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="000A6E5D"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="000A6E5D"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023D2F" w:rsidRPr="00E362C0" w:rsidTr="00932289">
        <w:tc>
          <w:tcPr>
            <w:tcW w:w="9073" w:type="dxa"/>
            <w:tcBorders>
              <w:top w:val="single" w:sz="12" w:space="0" w:color="000000"/>
            </w:tcBorders>
          </w:tcPr>
          <w:p w:rsidR="00023D2F" w:rsidRPr="00060310" w:rsidRDefault="00023D2F" w:rsidP="00BF2AA0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</w:t>
            </w:r>
            <w:r w:rsidR="0053521C"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023D2F" w:rsidRPr="00E362C0" w:rsidTr="0061283E">
        <w:trPr>
          <w:trHeight w:val="1124"/>
        </w:trPr>
        <w:tc>
          <w:tcPr>
            <w:tcW w:w="9073" w:type="dxa"/>
          </w:tcPr>
          <w:p w:rsidR="00023D2F" w:rsidRDefault="007A735D" w:rsidP="00BF2AA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1" style="position:absolute;margin-left:-.4pt;margin-top:4.25pt;width:9.35pt;height:9.1pt;z-index:25169817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F2AA0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BF2AA0" w:rsidRDefault="007A735D" w:rsidP="00BF2AA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2" style="position:absolute;margin-left:-.4pt;margin-top:.95pt;width:9.35pt;height:9.1pt;z-index:25169920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F2AA0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81"/>
              <w:gridCol w:w="1984"/>
              <w:gridCol w:w="1843"/>
              <w:gridCol w:w="2434"/>
            </w:tblGrid>
            <w:tr w:rsidR="00BF2AA0" w:rsidTr="0061283E">
              <w:tc>
                <w:tcPr>
                  <w:tcW w:w="2581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843" w:type="dxa"/>
                </w:tcPr>
                <w:p w:rsidR="00BF2AA0" w:rsidRPr="0061283E" w:rsidRDefault="00BF2AA0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 w:rsidRPr="007D64FF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 w:rsidRPr="007D64FF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BF2AA0" w:rsidTr="0061283E">
              <w:tc>
                <w:tcPr>
                  <w:tcW w:w="2581" w:type="dxa"/>
                </w:tcPr>
                <w:p w:rsidR="00BF2AA0" w:rsidRPr="0061283E" w:rsidRDefault="007A735D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63" style="position:absolute;margin-left:-.8pt;margin-top:2.25pt;width:9.35pt;height:9.1pt;z-index:25170022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61283E" w:rsidRPr="0061283E">
                    <w:rPr>
                      <w:rFonts w:cs="Noto Sans"/>
                      <w:sz w:val="19"/>
                      <w:szCs w:val="19"/>
                    </w:rPr>
                    <w:t xml:space="preserve">    Educació infantil 3 anys</w:t>
                  </w:r>
                </w:p>
              </w:tc>
              <w:tc>
                <w:tcPr>
                  <w:tcW w:w="198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F2AA0" w:rsidTr="0061283E">
              <w:tc>
                <w:tcPr>
                  <w:tcW w:w="2581" w:type="dxa"/>
                </w:tcPr>
                <w:p w:rsidR="00BF2AA0" w:rsidRPr="0061283E" w:rsidRDefault="007A735D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64" style="position:absolute;margin-left:-.8pt;margin-top:3.65pt;width:9.35pt;height:9.1pt;z-index:25170124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61283E" w:rsidRPr="0061283E">
                    <w:rPr>
                      <w:rFonts w:cs="Noto Sans"/>
                      <w:sz w:val="19"/>
                      <w:szCs w:val="19"/>
                    </w:rPr>
                    <w:t xml:space="preserve">    Educació infantil 4 anys</w:t>
                  </w:r>
                </w:p>
              </w:tc>
              <w:tc>
                <w:tcPr>
                  <w:tcW w:w="198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F2AA0" w:rsidTr="0061283E">
              <w:tc>
                <w:tcPr>
                  <w:tcW w:w="2581" w:type="dxa"/>
                </w:tcPr>
                <w:p w:rsidR="00BF2AA0" w:rsidRPr="0061283E" w:rsidRDefault="007A735D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65" style="position:absolute;margin-left:-.8pt;margin-top:1.85pt;width:9.35pt;height:9.1pt;z-index:25170227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61283E" w:rsidRPr="0061283E">
                    <w:rPr>
                      <w:rFonts w:cs="Noto Sans"/>
                      <w:sz w:val="19"/>
                      <w:szCs w:val="19"/>
                    </w:rPr>
                    <w:t xml:space="preserve">    Educació infantil 5 anys</w:t>
                  </w:r>
                </w:p>
              </w:tc>
              <w:tc>
                <w:tcPr>
                  <w:tcW w:w="198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BF2AA0" w:rsidRPr="0061283E" w:rsidRDefault="00BF2AA0" w:rsidP="00BF2AA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BF2AA0" w:rsidRPr="00E362C0" w:rsidRDefault="00BF2AA0" w:rsidP="00BF2AA0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023D2F" w:rsidRPr="00E362C0" w:rsidTr="00EC520C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023D2F" w:rsidRPr="00E362C0" w:rsidRDefault="00DC6541" w:rsidP="0093228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="00023D2F"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023D2F" w:rsidRPr="00E362C0" w:rsidTr="00EC520C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023D2F" w:rsidRDefault="00023D2F" w:rsidP="0093228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432BD" w:rsidRDefault="006432BD" w:rsidP="0093228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432BD" w:rsidRDefault="006432BD" w:rsidP="0093228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D64FF" w:rsidRDefault="007D64FF" w:rsidP="0093228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D64FF" w:rsidRPr="00E362C0" w:rsidRDefault="007D64FF" w:rsidP="0093228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023D2F" w:rsidRPr="00E362C0" w:rsidTr="00EC520C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023D2F" w:rsidRPr="00E362C0" w:rsidRDefault="00023D2F" w:rsidP="00932289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023D2F" w:rsidRPr="00E362C0" w:rsidTr="00BB6D8A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023D2F" w:rsidRPr="00E362C0" w:rsidRDefault="00023D2F" w:rsidP="00932289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023D2F" w:rsidRPr="00E362C0" w:rsidRDefault="00023D2F" w:rsidP="00932289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 w:rsidR="00DC6541"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DC6541">
              <w:rPr>
                <w:rFonts w:cs="Noto Sans"/>
                <w:sz w:val="20"/>
                <w:szCs w:val="20"/>
              </w:rPr>
              <w:t>Tramitació de les sol·licituds per a la modi</w:t>
            </w:r>
            <w:r w:rsidR="00466658">
              <w:rPr>
                <w:rFonts w:cs="Noto Sans"/>
                <w:sz w:val="20"/>
                <w:szCs w:val="20"/>
              </w:rPr>
              <w:t xml:space="preserve">ficació, concessió o renovació </w:t>
            </w:r>
            <w:r w:rsidR="00DC6541">
              <w:rPr>
                <w:rFonts w:cs="Noto Sans"/>
                <w:sz w:val="20"/>
                <w:szCs w:val="20"/>
              </w:rPr>
              <w:t>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 w:rsidR="00DC6541"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 w:rsidR="00DC6541"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 w:rsidR="00DC6541"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="00A803DA"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 w:rsidR="00DC6541">
              <w:rPr>
                <w:rFonts w:cs="Noto Sans"/>
                <w:sz w:val="20"/>
                <w:szCs w:val="20"/>
              </w:rPr>
              <w:t xml:space="preserve">, </w:t>
            </w:r>
            <w:r w:rsidR="007D64FF">
              <w:rPr>
                <w:rFonts w:cs="Noto Sans"/>
                <w:sz w:val="20"/>
                <w:szCs w:val="20"/>
              </w:rPr>
              <w:t xml:space="preserve">identificant-se convenientment i </w:t>
            </w:r>
            <w:r w:rsidR="00DC6541">
              <w:rPr>
                <w:rFonts w:cs="Noto Sans"/>
                <w:sz w:val="20"/>
                <w:szCs w:val="20"/>
              </w:rPr>
              <w:t>amb la referència «Protecció de dades»)</w:t>
            </w:r>
            <w:r w:rsidR="007D64FF">
              <w:rPr>
                <w:rFonts w:cs="Noto Sans"/>
                <w:sz w:val="20"/>
                <w:szCs w:val="20"/>
              </w:rPr>
              <w:t>,</w:t>
            </w:r>
            <w:r w:rsidR="00DC6541">
              <w:rPr>
                <w:rFonts w:cs="Noto Sans"/>
                <w:sz w:val="20"/>
                <w:szCs w:val="20"/>
              </w:rPr>
              <w:t xml:space="preserve">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 w:rsidR="00655B61"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</w:p>
          <w:p w:rsidR="00023D2F" w:rsidRPr="00E362C0" w:rsidRDefault="00023D2F" w:rsidP="00932289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023D2F" w:rsidRPr="00E362C0" w:rsidRDefault="00023D2F" w:rsidP="00023D2F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 w:rsidR="009A68F8"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023D2F" w:rsidRPr="00E362C0" w:rsidRDefault="00023D2F" w:rsidP="00023D2F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023D2F" w:rsidRPr="00E362C0" w:rsidRDefault="00023D2F" w:rsidP="00023D2F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023D2F" w:rsidRDefault="00023D2F" w:rsidP="00023D2F">
      <w:pPr>
        <w:suppressAutoHyphens/>
        <w:autoSpaceDE w:val="0"/>
        <w:rPr>
          <w:rFonts w:cs="Noto Sans"/>
        </w:rPr>
      </w:pPr>
    </w:p>
    <w:p w:rsidR="00023D2F" w:rsidRDefault="00023D2F" w:rsidP="00023D2F">
      <w:pPr>
        <w:suppressAutoHyphens/>
        <w:autoSpaceDE w:val="0"/>
        <w:rPr>
          <w:rFonts w:cs="Noto Sans"/>
        </w:rPr>
      </w:pPr>
    </w:p>
    <w:p w:rsidR="0075547D" w:rsidRDefault="0075547D" w:rsidP="00023D2F">
      <w:pPr>
        <w:suppressAutoHyphens/>
        <w:autoSpaceDE w:val="0"/>
        <w:rPr>
          <w:rFonts w:cs="Noto Sans"/>
        </w:rPr>
      </w:pPr>
    </w:p>
    <w:p w:rsidR="0075547D" w:rsidRDefault="0075547D" w:rsidP="00023D2F">
      <w:pPr>
        <w:suppressAutoHyphens/>
        <w:autoSpaceDE w:val="0"/>
        <w:rPr>
          <w:rFonts w:cs="Noto Sans"/>
        </w:rPr>
      </w:pPr>
    </w:p>
    <w:p w:rsidR="0075547D" w:rsidRDefault="0075547D" w:rsidP="00023D2F">
      <w:pPr>
        <w:suppressAutoHyphens/>
        <w:autoSpaceDE w:val="0"/>
        <w:rPr>
          <w:rFonts w:cs="Noto Sans"/>
        </w:rPr>
      </w:pPr>
    </w:p>
    <w:p w:rsidR="0075547D" w:rsidRDefault="0075547D" w:rsidP="00023D2F">
      <w:pPr>
        <w:suppressAutoHyphens/>
        <w:autoSpaceDE w:val="0"/>
        <w:rPr>
          <w:rFonts w:cs="Noto Sans"/>
        </w:rPr>
      </w:pPr>
    </w:p>
    <w:p w:rsidR="006139B5" w:rsidRDefault="006139B5" w:rsidP="006139B5"/>
    <w:sectPr w:rsidR="006139B5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0378F3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8992-4D44-441A-855F-2674DC7A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14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4:00Z</dcterms:created>
  <dcterms:modified xsi:type="dcterms:W3CDTF">2023-01-12T12:54:00Z</dcterms:modified>
</cp:coreProperties>
</file>